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83B" w:rsidRPr="0002383B" w:rsidRDefault="0002383B" w:rsidP="0002383B">
      <w:pPr>
        <w:tabs>
          <w:tab w:val="left" w:pos="284"/>
        </w:tabs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2383B">
        <w:rPr>
          <w:rFonts w:ascii="Times New Roman" w:hAnsi="Times New Roman"/>
          <w:sz w:val="24"/>
          <w:szCs w:val="24"/>
        </w:rPr>
        <w:t>Программа</w:t>
      </w:r>
    </w:p>
    <w:p w:rsidR="0002383B" w:rsidRPr="0002383B" w:rsidRDefault="0002383B" w:rsidP="0002383B">
      <w:pPr>
        <w:tabs>
          <w:tab w:val="left" w:pos="284"/>
        </w:tabs>
        <w:jc w:val="center"/>
        <w:rPr>
          <w:rFonts w:ascii="Times New Roman" w:hAnsi="Times New Roman"/>
          <w:sz w:val="24"/>
          <w:szCs w:val="24"/>
        </w:rPr>
      </w:pPr>
      <w:r w:rsidRPr="0002383B">
        <w:rPr>
          <w:rFonts w:ascii="Times New Roman" w:hAnsi="Times New Roman"/>
          <w:sz w:val="24"/>
          <w:szCs w:val="24"/>
        </w:rPr>
        <w:t>областного родительского собрания</w:t>
      </w:r>
    </w:p>
    <w:p w:rsidR="0002383B" w:rsidRPr="0002383B" w:rsidRDefault="0002383B" w:rsidP="0002383B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  <w:r w:rsidRPr="0002383B">
        <w:rPr>
          <w:rFonts w:ascii="Times New Roman" w:hAnsi="Times New Roman"/>
          <w:b/>
          <w:bCs/>
          <w:sz w:val="24"/>
          <w:szCs w:val="24"/>
        </w:rPr>
        <w:t>«Неразлучные друзья – Взрослые и Дети»</w:t>
      </w:r>
    </w:p>
    <w:p w:rsidR="0002383B" w:rsidRPr="0002383B" w:rsidRDefault="0002383B" w:rsidP="0002383B">
      <w:pPr>
        <w:tabs>
          <w:tab w:val="left" w:pos="284"/>
        </w:tabs>
        <w:jc w:val="center"/>
        <w:rPr>
          <w:rFonts w:ascii="Times New Roman" w:hAnsi="Times New Roman"/>
          <w:sz w:val="24"/>
          <w:szCs w:val="24"/>
        </w:rPr>
      </w:pPr>
      <w:r w:rsidRPr="0002383B">
        <w:rPr>
          <w:rFonts w:ascii="Times New Roman" w:hAnsi="Times New Roman"/>
          <w:sz w:val="24"/>
          <w:szCs w:val="24"/>
        </w:rPr>
        <w:t>26.12.2022 г.-31.12.2022 г.</w:t>
      </w:r>
    </w:p>
    <w:p w:rsidR="0002383B" w:rsidRPr="0002383B" w:rsidRDefault="0002383B" w:rsidP="0002383B">
      <w:pPr>
        <w:tabs>
          <w:tab w:val="left" w:pos="284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2"/>
        <w:gridCol w:w="4108"/>
        <w:gridCol w:w="1490"/>
      </w:tblGrid>
      <w:tr w:rsidR="0002383B" w:rsidRPr="0002383B" w:rsidTr="00F73A73">
        <w:tc>
          <w:tcPr>
            <w:tcW w:w="6629" w:type="dxa"/>
          </w:tcPr>
          <w:p w:rsidR="0002383B" w:rsidRPr="0002383B" w:rsidRDefault="0002383B" w:rsidP="0002383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3B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6946" w:type="dxa"/>
          </w:tcPr>
          <w:p w:rsidR="0002383B" w:rsidRPr="0002383B" w:rsidRDefault="0002383B" w:rsidP="0002383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3B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78" w:type="dxa"/>
          </w:tcPr>
          <w:p w:rsidR="0002383B" w:rsidRPr="0002383B" w:rsidRDefault="0002383B" w:rsidP="0002383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3B">
              <w:rPr>
                <w:rFonts w:ascii="Times New Roman" w:hAnsi="Times New Roman"/>
                <w:sz w:val="24"/>
                <w:szCs w:val="24"/>
              </w:rPr>
              <w:t>Регламент</w:t>
            </w:r>
          </w:p>
        </w:tc>
      </w:tr>
      <w:tr w:rsidR="0002383B" w:rsidRPr="0002383B" w:rsidTr="00F73A73">
        <w:tc>
          <w:tcPr>
            <w:tcW w:w="6629" w:type="dxa"/>
          </w:tcPr>
          <w:p w:rsidR="0002383B" w:rsidRPr="0002383B" w:rsidRDefault="0002383B" w:rsidP="0002383B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383B">
              <w:rPr>
                <w:rFonts w:ascii="Times New Roman" w:hAnsi="Times New Roman"/>
                <w:b/>
                <w:sz w:val="24"/>
                <w:szCs w:val="24"/>
              </w:rPr>
              <w:t xml:space="preserve">Открытие областного родительского собрания </w:t>
            </w:r>
          </w:p>
        </w:tc>
        <w:tc>
          <w:tcPr>
            <w:tcW w:w="6946" w:type="dxa"/>
          </w:tcPr>
          <w:p w:rsidR="0002383B" w:rsidRPr="0002383B" w:rsidRDefault="0002383B" w:rsidP="0002383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3B">
              <w:rPr>
                <w:rFonts w:ascii="Times New Roman" w:hAnsi="Times New Roman"/>
                <w:sz w:val="24"/>
                <w:szCs w:val="24"/>
              </w:rPr>
              <w:t xml:space="preserve">Галстян Маргарита Николаевна, </w:t>
            </w:r>
            <w:r w:rsidRPr="0002383B">
              <w:rPr>
                <w:rFonts w:ascii="Times New Roman" w:hAnsi="Times New Roman"/>
                <w:i/>
                <w:sz w:val="24"/>
                <w:szCs w:val="24"/>
              </w:rPr>
              <w:t xml:space="preserve">директор </w:t>
            </w:r>
            <w:r w:rsidRPr="0002383B">
              <w:rPr>
                <w:rFonts w:ascii="Times New Roman" w:hAnsi="Times New Roman"/>
                <w:i/>
                <w:iCs/>
                <w:sz w:val="24"/>
                <w:szCs w:val="24"/>
              </w:rPr>
              <w:t>ГКУ «Центр профилактики, реабилитации и коррекции»</w:t>
            </w:r>
          </w:p>
        </w:tc>
        <w:tc>
          <w:tcPr>
            <w:tcW w:w="1778" w:type="dxa"/>
          </w:tcPr>
          <w:p w:rsidR="0002383B" w:rsidRPr="0002383B" w:rsidRDefault="0002383B" w:rsidP="0002383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3B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</w:tr>
      <w:tr w:rsidR="0002383B" w:rsidRPr="0002383B" w:rsidTr="00F73A73">
        <w:tc>
          <w:tcPr>
            <w:tcW w:w="6629" w:type="dxa"/>
          </w:tcPr>
          <w:p w:rsidR="0002383B" w:rsidRPr="0002383B" w:rsidRDefault="0002383B" w:rsidP="0002383B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83B">
              <w:rPr>
                <w:rFonts w:ascii="Times New Roman" w:hAnsi="Times New Roman"/>
                <w:b/>
                <w:sz w:val="24"/>
                <w:szCs w:val="24"/>
              </w:rPr>
              <w:t>Проблема детского одиночества</w:t>
            </w:r>
          </w:p>
        </w:tc>
        <w:tc>
          <w:tcPr>
            <w:tcW w:w="6946" w:type="dxa"/>
          </w:tcPr>
          <w:p w:rsidR="0002383B" w:rsidRPr="0002383B" w:rsidRDefault="0002383B" w:rsidP="0002383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3B">
              <w:rPr>
                <w:rFonts w:ascii="Times New Roman" w:hAnsi="Times New Roman"/>
                <w:sz w:val="24"/>
                <w:szCs w:val="24"/>
              </w:rPr>
              <w:t xml:space="preserve">Афанасьева Татьяна Витальевна, </w:t>
            </w:r>
            <w:r w:rsidRPr="0002383B">
              <w:rPr>
                <w:rFonts w:ascii="Times New Roman" w:hAnsi="Times New Roman"/>
                <w:i/>
                <w:sz w:val="24"/>
                <w:szCs w:val="24"/>
              </w:rPr>
              <w:t>Уполномоченный по правам ребенка в Иркутской области</w:t>
            </w:r>
          </w:p>
        </w:tc>
        <w:tc>
          <w:tcPr>
            <w:tcW w:w="1778" w:type="dxa"/>
          </w:tcPr>
          <w:p w:rsidR="0002383B" w:rsidRPr="0002383B" w:rsidRDefault="0002383B" w:rsidP="0002383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3B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</w:tr>
      <w:tr w:rsidR="0002383B" w:rsidRPr="0002383B" w:rsidTr="00F73A73">
        <w:tc>
          <w:tcPr>
            <w:tcW w:w="6629" w:type="dxa"/>
          </w:tcPr>
          <w:p w:rsidR="0002383B" w:rsidRPr="0002383B" w:rsidRDefault="0002383B" w:rsidP="0002383B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383B">
              <w:rPr>
                <w:rFonts w:ascii="Times New Roman" w:hAnsi="Times New Roman"/>
                <w:b/>
                <w:sz w:val="24"/>
                <w:szCs w:val="24"/>
              </w:rPr>
              <w:t>СПАШИВАЛИ-ОТВЕЧАЕМ</w:t>
            </w:r>
          </w:p>
          <w:p w:rsidR="0002383B" w:rsidRPr="0002383B" w:rsidRDefault="0002383B" w:rsidP="0002383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3B">
              <w:rPr>
                <w:rFonts w:ascii="Times New Roman" w:hAnsi="Times New Roman"/>
                <w:sz w:val="24"/>
                <w:szCs w:val="24"/>
              </w:rPr>
              <w:t>Родители и дети!</w:t>
            </w:r>
          </w:p>
          <w:p w:rsidR="0002383B" w:rsidRPr="0002383B" w:rsidRDefault="0002383B" w:rsidP="0002383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3B">
              <w:rPr>
                <w:rFonts w:ascii="Times New Roman" w:hAnsi="Times New Roman"/>
                <w:sz w:val="24"/>
                <w:szCs w:val="24"/>
              </w:rPr>
              <w:t>Рядом и вместе?</w:t>
            </w:r>
          </w:p>
          <w:p w:rsidR="0002383B" w:rsidRPr="0002383B" w:rsidRDefault="0002383B" w:rsidP="0002383B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02383B" w:rsidRPr="0002383B" w:rsidRDefault="0002383B" w:rsidP="0002383B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2383B">
              <w:rPr>
                <w:rFonts w:ascii="Times New Roman" w:hAnsi="Times New Roman"/>
                <w:bCs/>
                <w:iCs/>
                <w:sz w:val="24"/>
                <w:szCs w:val="24"/>
              </w:rPr>
              <w:t>Калашникова Анна Сергеевна,</w:t>
            </w:r>
            <w:r w:rsidRPr="0002383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238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едагог-психолог ГКУ «Центр профилактики, реабилитации и коррекции» </w:t>
            </w:r>
          </w:p>
          <w:p w:rsidR="0002383B" w:rsidRPr="0002383B" w:rsidRDefault="0002383B" w:rsidP="0002383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2383B" w:rsidRPr="0002383B" w:rsidRDefault="0002383B" w:rsidP="0002383B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2383B">
              <w:rPr>
                <w:rFonts w:ascii="Times New Roman" w:hAnsi="Times New Roman"/>
                <w:bCs/>
                <w:iCs/>
                <w:sz w:val="24"/>
                <w:szCs w:val="24"/>
              </w:rPr>
              <w:t>15 мин.</w:t>
            </w:r>
          </w:p>
        </w:tc>
      </w:tr>
      <w:tr w:rsidR="0002383B" w:rsidRPr="0002383B" w:rsidTr="00F73A73">
        <w:tc>
          <w:tcPr>
            <w:tcW w:w="6629" w:type="dxa"/>
          </w:tcPr>
          <w:p w:rsidR="0002383B" w:rsidRPr="0002383B" w:rsidRDefault="0002383B" w:rsidP="0002383B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383B">
              <w:rPr>
                <w:rFonts w:ascii="Times New Roman" w:hAnsi="Times New Roman"/>
                <w:b/>
                <w:sz w:val="24"/>
                <w:szCs w:val="24"/>
              </w:rPr>
              <w:t>СПАШИВАЛИ-ОТВЕЧАЕМ</w:t>
            </w:r>
          </w:p>
          <w:p w:rsidR="0002383B" w:rsidRPr="0002383B" w:rsidRDefault="0002383B" w:rsidP="0002383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3B">
              <w:rPr>
                <w:rFonts w:ascii="Times New Roman" w:hAnsi="Times New Roman"/>
                <w:sz w:val="24"/>
                <w:szCs w:val="24"/>
              </w:rPr>
              <w:t xml:space="preserve">Новый год! </w:t>
            </w:r>
          </w:p>
          <w:p w:rsidR="0002383B" w:rsidRPr="0002383B" w:rsidRDefault="0002383B" w:rsidP="0002383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3B">
              <w:rPr>
                <w:rFonts w:ascii="Times New Roman" w:hAnsi="Times New Roman"/>
                <w:sz w:val="24"/>
                <w:szCs w:val="24"/>
              </w:rPr>
              <w:t>Новый и радостный?</w:t>
            </w:r>
          </w:p>
        </w:tc>
        <w:tc>
          <w:tcPr>
            <w:tcW w:w="6946" w:type="dxa"/>
          </w:tcPr>
          <w:p w:rsidR="0002383B" w:rsidRPr="0002383B" w:rsidRDefault="0002383B" w:rsidP="0002383B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02383B">
              <w:rPr>
                <w:rFonts w:ascii="Times New Roman" w:hAnsi="Times New Roman"/>
                <w:bCs/>
                <w:iCs/>
                <w:sz w:val="24"/>
                <w:szCs w:val="24"/>
              </w:rPr>
              <w:t>Севастеева</w:t>
            </w:r>
            <w:proofErr w:type="spellEnd"/>
            <w:r w:rsidRPr="000238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талья Валентиновна,</w:t>
            </w:r>
            <w:r w:rsidRPr="0002383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238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едагог-психолог ГКУ «Центр профилактики, реабилитации и коррекции» </w:t>
            </w:r>
          </w:p>
          <w:p w:rsidR="0002383B" w:rsidRPr="0002383B" w:rsidRDefault="0002383B" w:rsidP="0002383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2383B" w:rsidRPr="0002383B" w:rsidRDefault="0002383B" w:rsidP="0002383B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2383B">
              <w:rPr>
                <w:rFonts w:ascii="Times New Roman" w:hAnsi="Times New Roman"/>
                <w:bCs/>
                <w:iCs/>
                <w:sz w:val="24"/>
                <w:szCs w:val="24"/>
              </w:rPr>
              <w:t>15 мин.</w:t>
            </w:r>
          </w:p>
        </w:tc>
      </w:tr>
    </w:tbl>
    <w:p w:rsidR="0002383B" w:rsidRPr="0002383B" w:rsidRDefault="0002383B" w:rsidP="0002383B">
      <w:pPr>
        <w:tabs>
          <w:tab w:val="left" w:pos="284"/>
        </w:tabs>
        <w:jc w:val="center"/>
        <w:rPr>
          <w:rFonts w:ascii="Times New Roman" w:hAnsi="Times New Roman"/>
          <w:sz w:val="26"/>
          <w:szCs w:val="26"/>
        </w:rPr>
      </w:pPr>
    </w:p>
    <w:p w:rsidR="0002383B" w:rsidRPr="0002383B" w:rsidRDefault="0002383B" w:rsidP="0002383B">
      <w:pPr>
        <w:rPr>
          <w:rFonts w:ascii="Times New Roman" w:hAnsi="Times New Roman"/>
          <w:sz w:val="14"/>
          <w:szCs w:val="14"/>
        </w:rPr>
      </w:pPr>
    </w:p>
    <w:p w:rsidR="00ED5DFD" w:rsidRDefault="00ED5DFD" w:rsidP="00C36A6A">
      <w:pPr>
        <w:widowControl w:val="0"/>
        <w:autoSpaceDE w:val="0"/>
        <w:autoSpaceDN w:val="0"/>
        <w:adjustRightInd w:val="0"/>
        <w:ind w:right="395"/>
        <w:rPr>
          <w:rFonts w:ascii="Times New Roman" w:hAnsi="Times New Roman"/>
          <w:sz w:val="24"/>
          <w:szCs w:val="28"/>
        </w:rPr>
      </w:pPr>
    </w:p>
    <w:sectPr w:rsidR="00ED5DFD" w:rsidSect="00024A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1" w:bottom="992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BCE" w:rsidRDefault="00086BCE">
      <w:r>
        <w:separator/>
      </w:r>
    </w:p>
  </w:endnote>
  <w:endnote w:type="continuationSeparator" w:id="0">
    <w:p w:rsidR="00086BCE" w:rsidRDefault="0008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7C7" w:rsidRDefault="003B77C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7C7" w:rsidRDefault="003B77C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7C7" w:rsidRDefault="003B77C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BCE" w:rsidRDefault="00086BCE">
      <w:r>
        <w:separator/>
      </w:r>
    </w:p>
  </w:footnote>
  <w:footnote w:type="continuationSeparator" w:id="0">
    <w:p w:rsidR="00086BCE" w:rsidRDefault="0008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7C7" w:rsidRDefault="003B77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7C7" w:rsidRPr="003A40F0" w:rsidRDefault="003B77C7">
    <w:pPr>
      <w:pStyle w:val="a3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</w:t>
    </w:r>
  </w:p>
  <w:p w:rsidR="003B77C7" w:rsidRDefault="003B77C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7C7" w:rsidRDefault="003B77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6827"/>
    <w:multiLevelType w:val="hybridMultilevel"/>
    <w:tmpl w:val="5D004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B261C"/>
    <w:multiLevelType w:val="hybridMultilevel"/>
    <w:tmpl w:val="63820736"/>
    <w:lvl w:ilvl="0" w:tplc="4EA8F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62F1D6A"/>
    <w:multiLevelType w:val="hybridMultilevel"/>
    <w:tmpl w:val="3CF2733E"/>
    <w:lvl w:ilvl="0" w:tplc="A1EC60FA">
      <w:numFmt w:val="bullet"/>
      <w:lvlText w:val=""/>
      <w:lvlJc w:val="left"/>
      <w:pPr>
        <w:ind w:left="82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D56234A">
      <w:numFmt w:val="bullet"/>
      <w:lvlText w:val="•"/>
      <w:lvlJc w:val="left"/>
      <w:pPr>
        <w:ind w:left="1792" w:hanging="284"/>
      </w:pPr>
      <w:rPr>
        <w:rFonts w:hint="default"/>
        <w:lang w:val="ru-RU" w:eastAsia="en-US" w:bidi="ar-SA"/>
      </w:rPr>
    </w:lvl>
    <w:lvl w:ilvl="2" w:tplc="559CA9B2">
      <w:numFmt w:val="bullet"/>
      <w:lvlText w:val="•"/>
      <w:lvlJc w:val="left"/>
      <w:pPr>
        <w:ind w:left="2765" w:hanging="284"/>
      </w:pPr>
      <w:rPr>
        <w:rFonts w:hint="default"/>
        <w:lang w:val="ru-RU" w:eastAsia="en-US" w:bidi="ar-SA"/>
      </w:rPr>
    </w:lvl>
    <w:lvl w:ilvl="3" w:tplc="7AD6DB58">
      <w:numFmt w:val="bullet"/>
      <w:lvlText w:val="•"/>
      <w:lvlJc w:val="left"/>
      <w:pPr>
        <w:ind w:left="3737" w:hanging="284"/>
      </w:pPr>
      <w:rPr>
        <w:rFonts w:hint="default"/>
        <w:lang w:val="ru-RU" w:eastAsia="en-US" w:bidi="ar-SA"/>
      </w:rPr>
    </w:lvl>
    <w:lvl w:ilvl="4" w:tplc="63005E98">
      <w:numFmt w:val="bullet"/>
      <w:lvlText w:val="•"/>
      <w:lvlJc w:val="left"/>
      <w:pPr>
        <w:ind w:left="4710" w:hanging="284"/>
      </w:pPr>
      <w:rPr>
        <w:rFonts w:hint="default"/>
        <w:lang w:val="ru-RU" w:eastAsia="en-US" w:bidi="ar-SA"/>
      </w:rPr>
    </w:lvl>
    <w:lvl w:ilvl="5" w:tplc="67EE8FC4">
      <w:numFmt w:val="bullet"/>
      <w:lvlText w:val="•"/>
      <w:lvlJc w:val="left"/>
      <w:pPr>
        <w:ind w:left="5683" w:hanging="284"/>
      </w:pPr>
      <w:rPr>
        <w:rFonts w:hint="default"/>
        <w:lang w:val="ru-RU" w:eastAsia="en-US" w:bidi="ar-SA"/>
      </w:rPr>
    </w:lvl>
    <w:lvl w:ilvl="6" w:tplc="D5FCDB3C">
      <w:numFmt w:val="bullet"/>
      <w:lvlText w:val="•"/>
      <w:lvlJc w:val="left"/>
      <w:pPr>
        <w:ind w:left="6655" w:hanging="284"/>
      </w:pPr>
      <w:rPr>
        <w:rFonts w:hint="default"/>
        <w:lang w:val="ru-RU" w:eastAsia="en-US" w:bidi="ar-SA"/>
      </w:rPr>
    </w:lvl>
    <w:lvl w:ilvl="7" w:tplc="37CCDC42">
      <w:numFmt w:val="bullet"/>
      <w:lvlText w:val="•"/>
      <w:lvlJc w:val="left"/>
      <w:pPr>
        <w:ind w:left="7628" w:hanging="284"/>
      </w:pPr>
      <w:rPr>
        <w:rFonts w:hint="default"/>
        <w:lang w:val="ru-RU" w:eastAsia="en-US" w:bidi="ar-SA"/>
      </w:rPr>
    </w:lvl>
    <w:lvl w:ilvl="8" w:tplc="5164E2C0">
      <w:numFmt w:val="bullet"/>
      <w:lvlText w:val="•"/>
      <w:lvlJc w:val="left"/>
      <w:pPr>
        <w:ind w:left="8600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5DDD440E"/>
    <w:multiLevelType w:val="hybridMultilevel"/>
    <w:tmpl w:val="22800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2344A"/>
    <w:multiLevelType w:val="hybridMultilevel"/>
    <w:tmpl w:val="F79CA37E"/>
    <w:lvl w:ilvl="0" w:tplc="346EC5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BDC1B68"/>
    <w:multiLevelType w:val="multilevel"/>
    <w:tmpl w:val="44C00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E91AAF"/>
    <w:multiLevelType w:val="hybridMultilevel"/>
    <w:tmpl w:val="C18CBBA8"/>
    <w:lvl w:ilvl="0" w:tplc="47A01F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9F1"/>
    <w:rsid w:val="0002383B"/>
    <w:rsid w:val="00057AA4"/>
    <w:rsid w:val="00081EC1"/>
    <w:rsid w:val="0008576E"/>
    <w:rsid w:val="00085A08"/>
    <w:rsid w:val="00086BCE"/>
    <w:rsid w:val="000A615F"/>
    <w:rsid w:val="000B31DC"/>
    <w:rsid w:val="000D3C7F"/>
    <w:rsid w:val="000E0AB0"/>
    <w:rsid w:val="00112DBF"/>
    <w:rsid w:val="00150E92"/>
    <w:rsid w:val="00163408"/>
    <w:rsid w:val="001727AA"/>
    <w:rsid w:val="00173625"/>
    <w:rsid w:val="00173E30"/>
    <w:rsid w:val="001857E5"/>
    <w:rsid w:val="00186545"/>
    <w:rsid w:val="00186894"/>
    <w:rsid w:val="0019454E"/>
    <w:rsid w:val="0019709F"/>
    <w:rsid w:val="001A002F"/>
    <w:rsid w:val="001B3E36"/>
    <w:rsid w:val="001F2895"/>
    <w:rsid w:val="001F764D"/>
    <w:rsid w:val="0020075E"/>
    <w:rsid w:val="00222F8F"/>
    <w:rsid w:val="0023535B"/>
    <w:rsid w:val="00270021"/>
    <w:rsid w:val="002877E9"/>
    <w:rsid w:val="00291461"/>
    <w:rsid w:val="00292A9E"/>
    <w:rsid w:val="0029721E"/>
    <w:rsid w:val="002B0578"/>
    <w:rsid w:val="002B36FC"/>
    <w:rsid w:val="002C0EF2"/>
    <w:rsid w:val="002C1BF2"/>
    <w:rsid w:val="002C42AA"/>
    <w:rsid w:val="002D0E1C"/>
    <w:rsid w:val="002D352D"/>
    <w:rsid w:val="002F1389"/>
    <w:rsid w:val="00300F01"/>
    <w:rsid w:val="003123F7"/>
    <w:rsid w:val="00314DD1"/>
    <w:rsid w:val="00316240"/>
    <w:rsid w:val="003213E5"/>
    <w:rsid w:val="00327D6B"/>
    <w:rsid w:val="00335FEE"/>
    <w:rsid w:val="00344B50"/>
    <w:rsid w:val="00366AAA"/>
    <w:rsid w:val="0038106C"/>
    <w:rsid w:val="00391745"/>
    <w:rsid w:val="003A3532"/>
    <w:rsid w:val="003A4E6D"/>
    <w:rsid w:val="003B0818"/>
    <w:rsid w:val="003B77C7"/>
    <w:rsid w:val="003C145A"/>
    <w:rsid w:val="003D5A10"/>
    <w:rsid w:val="003E0238"/>
    <w:rsid w:val="003F64E7"/>
    <w:rsid w:val="00414C52"/>
    <w:rsid w:val="0041776B"/>
    <w:rsid w:val="004209F3"/>
    <w:rsid w:val="00443C86"/>
    <w:rsid w:val="00443F44"/>
    <w:rsid w:val="00463805"/>
    <w:rsid w:val="004670B5"/>
    <w:rsid w:val="004711DB"/>
    <w:rsid w:val="004809F1"/>
    <w:rsid w:val="004941C1"/>
    <w:rsid w:val="004955BB"/>
    <w:rsid w:val="00497AB4"/>
    <w:rsid w:val="004A1EE3"/>
    <w:rsid w:val="004A2032"/>
    <w:rsid w:val="004B1487"/>
    <w:rsid w:val="004C3146"/>
    <w:rsid w:val="004C6432"/>
    <w:rsid w:val="004D3C8B"/>
    <w:rsid w:val="00504462"/>
    <w:rsid w:val="0056041D"/>
    <w:rsid w:val="00561AAC"/>
    <w:rsid w:val="00563568"/>
    <w:rsid w:val="00571CEF"/>
    <w:rsid w:val="005969DF"/>
    <w:rsid w:val="005B12BE"/>
    <w:rsid w:val="005B7C97"/>
    <w:rsid w:val="005C1767"/>
    <w:rsid w:val="005C7031"/>
    <w:rsid w:val="005F2CFB"/>
    <w:rsid w:val="00611AEB"/>
    <w:rsid w:val="006164CA"/>
    <w:rsid w:val="00620AAB"/>
    <w:rsid w:val="0063236F"/>
    <w:rsid w:val="00640762"/>
    <w:rsid w:val="0064259D"/>
    <w:rsid w:val="0064483F"/>
    <w:rsid w:val="00644DCE"/>
    <w:rsid w:val="00647264"/>
    <w:rsid w:val="00682FC4"/>
    <w:rsid w:val="0069599D"/>
    <w:rsid w:val="00697556"/>
    <w:rsid w:val="006B3E92"/>
    <w:rsid w:val="006C23ED"/>
    <w:rsid w:val="006C7157"/>
    <w:rsid w:val="006D2412"/>
    <w:rsid w:val="006D5A24"/>
    <w:rsid w:val="006E1EFD"/>
    <w:rsid w:val="00701DC2"/>
    <w:rsid w:val="00702E63"/>
    <w:rsid w:val="00707AF1"/>
    <w:rsid w:val="00716000"/>
    <w:rsid w:val="0072474B"/>
    <w:rsid w:val="0072682B"/>
    <w:rsid w:val="00742687"/>
    <w:rsid w:val="0077330E"/>
    <w:rsid w:val="00790AA5"/>
    <w:rsid w:val="00796F85"/>
    <w:rsid w:val="007A3AF4"/>
    <w:rsid w:val="007C541C"/>
    <w:rsid w:val="007D13BD"/>
    <w:rsid w:val="007D7EFF"/>
    <w:rsid w:val="00815C8C"/>
    <w:rsid w:val="008422B5"/>
    <w:rsid w:val="00844AF3"/>
    <w:rsid w:val="00851BEA"/>
    <w:rsid w:val="00860D24"/>
    <w:rsid w:val="00870106"/>
    <w:rsid w:val="00872EA1"/>
    <w:rsid w:val="0088177A"/>
    <w:rsid w:val="00892941"/>
    <w:rsid w:val="008B7BA7"/>
    <w:rsid w:val="008C3E29"/>
    <w:rsid w:val="008C720F"/>
    <w:rsid w:val="008D6F05"/>
    <w:rsid w:val="008E67A1"/>
    <w:rsid w:val="00900E8D"/>
    <w:rsid w:val="00915D63"/>
    <w:rsid w:val="009419D8"/>
    <w:rsid w:val="00955189"/>
    <w:rsid w:val="00967D72"/>
    <w:rsid w:val="00977AE9"/>
    <w:rsid w:val="009B20BB"/>
    <w:rsid w:val="009B732C"/>
    <w:rsid w:val="009C002F"/>
    <w:rsid w:val="009C5B87"/>
    <w:rsid w:val="009C6BB7"/>
    <w:rsid w:val="009C7E9F"/>
    <w:rsid w:val="009D0E5D"/>
    <w:rsid w:val="009D22E7"/>
    <w:rsid w:val="009D4FBC"/>
    <w:rsid w:val="009D7D10"/>
    <w:rsid w:val="009F1794"/>
    <w:rsid w:val="00A01562"/>
    <w:rsid w:val="00A13842"/>
    <w:rsid w:val="00A4341F"/>
    <w:rsid w:val="00A453F2"/>
    <w:rsid w:val="00A5220F"/>
    <w:rsid w:val="00A60014"/>
    <w:rsid w:val="00A65674"/>
    <w:rsid w:val="00A70433"/>
    <w:rsid w:val="00A83793"/>
    <w:rsid w:val="00A84226"/>
    <w:rsid w:val="00A85B00"/>
    <w:rsid w:val="00AA4CC4"/>
    <w:rsid w:val="00AB36E1"/>
    <w:rsid w:val="00AB6AB8"/>
    <w:rsid w:val="00AE35AA"/>
    <w:rsid w:val="00B10D53"/>
    <w:rsid w:val="00B149ED"/>
    <w:rsid w:val="00B16B06"/>
    <w:rsid w:val="00B21F0B"/>
    <w:rsid w:val="00B2327D"/>
    <w:rsid w:val="00B240EE"/>
    <w:rsid w:val="00B31BB3"/>
    <w:rsid w:val="00B34256"/>
    <w:rsid w:val="00B505EA"/>
    <w:rsid w:val="00B54B7A"/>
    <w:rsid w:val="00B641C6"/>
    <w:rsid w:val="00B653F3"/>
    <w:rsid w:val="00B808DF"/>
    <w:rsid w:val="00B825F7"/>
    <w:rsid w:val="00BA2F69"/>
    <w:rsid w:val="00BB0183"/>
    <w:rsid w:val="00BC4562"/>
    <w:rsid w:val="00BC585D"/>
    <w:rsid w:val="00BD723E"/>
    <w:rsid w:val="00BE3AF4"/>
    <w:rsid w:val="00BF5DD3"/>
    <w:rsid w:val="00C16D04"/>
    <w:rsid w:val="00C21B2C"/>
    <w:rsid w:val="00C2222C"/>
    <w:rsid w:val="00C22D95"/>
    <w:rsid w:val="00C231F9"/>
    <w:rsid w:val="00C36A6A"/>
    <w:rsid w:val="00C474D0"/>
    <w:rsid w:val="00C60DF5"/>
    <w:rsid w:val="00C61976"/>
    <w:rsid w:val="00C64429"/>
    <w:rsid w:val="00C86D42"/>
    <w:rsid w:val="00C9231C"/>
    <w:rsid w:val="00C93ABC"/>
    <w:rsid w:val="00C962AB"/>
    <w:rsid w:val="00C97021"/>
    <w:rsid w:val="00CA2FEE"/>
    <w:rsid w:val="00CA50AF"/>
    <w:rsid w:val="00CB0DBD"/>
    <w:rsid w:val="00CC5281"/>
    <w:rsid w:val="00CF3A1A"/>
    <w:rsid w:val="00D07066"/>
    <w:rsid w:val="00D359FF"/>
    <w:rsid w:val="00D36500"/>
    <w:rsid w:val="00D4190E"/>
    <w:rsid w:val="00D470D3"/>
    <w:rsid w:val="00D472ED"/>
    <w:rsid w:val="00D50890"/>
    <w:rsid w:val="00D54F96"/>
    <w:rsid w:val="00D57CA2"/>
    <w:rsid w:val="00D73EBB"/>
    <w:rsid w:val="00D740DB"/>
    <w:rsid w:val="00D75E5B"/>
    <w:rsid w:val="00D83935"/>
    <w:rsid w:val="00D92748"/>
    <w:rsid w:val="00DA7D7E"/>
    <w:rsid w:val="00DC1978"/>
    <w:rsid w:val="00DC1AD0"/>
    <w:rsid w:val="00E02E91"/>
    <w:rsid w:val="00E112FD"/>
    <w:rsid w:val="00E16D1C"/>
    <w:rsid w:val="00E32EB9"/>
    <w:rsid w:val="00E5288C"/>
    <w:rsid w:val="00E55821"/>
    <w:rsid w:val="00E6005B"/>
    <w:rsid w:val="00E708A4"/>
    <w:rsid w:val="00E77EF3"/>
    <w:rsid w:val="00E8003E"/>
    <w:rsid w:val="00E81293"/>
    <w:rsid w:val="00E83A53"/>
    <w:rsid w:val="00E84A8B"/>
    <w:rsid w:val="00EA653F"/>
    <w:rsid w:val="00EA7FEF"/>
    <w:rsid w:val="00EB27D4"/>
    <w:rsid w:val="00EC73D5"/>
    <w:rsid w:val="00ED5DFD"/>
    <w:rsid w:val="00EF2A58"/>
    <w:rsid w:val="00EF7584"/>
    <w:rsid w:val="00F0307B"/>
    <w:rsid w:val="00F04A15"/>
    <w:rsid w:val="00F06200"/>
    <w:rsid w:val="00F125DD"/>
    <w:rsid w:val="00F1431A"/>
    <w:rsid w:val="00F22EF2"/>
    <w:rsid w:val="00F50E03"/>
    <w:rsid w:val="00F5789C"/>
    <w:rsid w:val="00F66E36"/>
    <w:rsid w:val="00F67836"/>
    <w:rsid w:val="00F75631"/>
    <w:rsid w:val="00F80A00"/>
    <w:rsid w:val="00F84F90"/>
    <w:rsid w:val="00F95F98"/>
    <w:rsid w:val="00FB76F5"/>
    <w:rsid w:val="00FC0132"/>
    <w:rsid w:val="00FC0EB0"/>
    <w:rsid w:val="00FC172C"/>
    <w:rsid w:val="00FD394D"/>
    <w:rsid w:val="00FD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5F8DB"/>
  <w15:docId w15:val="{45F8E87F-D13C-4F13-81F6-65502C91A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674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6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5674"/>
    <w:rPr>
      <w:rFonts w:ascii="Tms Rmn" w:eastAsia="Times New Roman" w:hAnsi="Tms Rm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56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67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BD723E"/>
    <w:rPr>
      <w:color w:val="0000FF"/>
      <w:u w:val="single"/>
    </w:rPr>
  </w:style>
  <w:style w:type="character" w:customStyle="1" w:styleId="fontstyle01">
    <w:name w:val="fontstyle01"/>
    <w:basedOn w:val="a0"/>
    <w:rsid w:val="002B057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8">
    <w:name w:val="Normal (Web)"/>
    <w:basedOn w:val="a"/>
    <w:uiPriority w:val="99"/>
    <w:rsid w:val="002D0E1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9">
    <w:name w:val="Strong"/>
    <w:uiPriority w:val="22"/>
    <w:qFormat/>
    <w:rsid w:val="002D0E1C"/>
    <w:rPr>
      <w:b/>
      <w:bCs/>
    </w:rPr>
  </w:style>
  <w:style w:type="table" w:styleId="aa">
    <w:name w:val="Table Grid"/>
    <w:basedOn w:val="a1"/>
    <w:uiPriority w:val="39"/>
    <w:rsid w:val="00270021"/>
    <w:pPr>
      <w:spacing w:after="0" w:line="240" w:lineRule="auto"/>
    </w:pPr>
    <w:rPr>
      <w:rFonts w:ascii="Times New Roman" w:hAnsi="Times New Roman" w:cs="Times New Roman"/>
      <w:sz w:val="20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D73EB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E02E91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470D3"/>
    <w:pPr>
      <w:ind w:left="720"/>
      <w:contextualSpacing/>
    </w:pPr>
  </w:style>
  <w:style w:type="paragraph" w:customStyle="1" w:styleId="Default">
    <w:name w:val="Default"/>
    <w:rsid w:val="008B7B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mi-callto">
    <w:name w:val="wmi-callto"/>
    <w:basedOn w:val="a0"/>
    <w:rsid w:val="009B20BB"/>
  </w:style>
  <w:style w:type="character" w:customStyle="1" w:styleId="user-accountname">
    <w:name w:val="user-account__name"/>
    <w:basedOn w:val="a0"/>
    <w:rsid w:val="003C145A"/>
  </w:style>
  <w:style w:type="paragraph" w:styleId="ad">
    <w:name w:val="Body Text"/>
    <w:basedOn w:val="a"/>
    <w:link w:val="ae"/>
    <w:uiPriority w:val="1"/>
    <w:qFormat/>
    <w:rsid w:val="00D4190E"/>
    <w:pPr>
      <w:widowControl w:val="0"/>
      <w:autoSpaceDE w:val="0"/>
      <w:autoSpaceDN w:val="0"/>
    </w:pPr>
    <w:rPr>
      <w:rFonts w:ascii="Times New Roman" w:hAnsi="Times New Roman"/>
      <w:sz w:val="24"/>
      <w:szCs w:val="24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D4190E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00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footer"/>
    <w:basedOn w:val="a"/>
    <w:link w:val="af0"/>
    <w:uiPriority w:val="99"/>
    <w:unhideWhenUsed/>
    <w:rsid w:val="00BE3AF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E3AF4"/>
    <w:rPr>
      <w:rFonts w:ascii="Tms Rmn" w:eastAsia="Times New Roman" w:hAnsi="Tms Rmn" w:cs="Times New Roman"/>
      <w:sz w:val="20"/>
      <w:szCs w:val="20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3B77C7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3F64E7"/>
    <w:rPr>
      <w:rFonts w:ascii="Times New Roman" w:hAnsi="Times New Roman"/>
      <w:lang w:val="x-none" w:eastAsia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3F64E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4">
    <w:name w:val="footnote reference"/>
    <w:uiPriority w:val="99"/>
    <w:semiHidden/>
    <w:unhideWhenUsed/>
    <w:rsid w:val="003F64E7"/>
    <w:rPr>
      <w:vertAlign w:val="superscript"/>
    </w:rPr>
  </w:style>
  <w:style w:type="paragraph" w:styleId="af5">
    <w:name w:val="No Spacing"/>
    <w:link w:val="af6"/>
    <w:uiPriority w:val="1"/>
    <w:qFormat/>
    <w:rsid w:val="000238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uiPriority w:val="1"/>
    <w:rsid w:val="000238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73A5D-D38D-48B6-9F43-53597A4A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eva_SV</dc:creator>
  <cp:lastModifiedBy>Пользователь</cp:lastModifiedBy>
  <cp:revision>13</cp:revision>
  <cp:lastPrinted>2022-12-28T05:54:00Z</cp:lastPrinted>
  <dcterms:created xsi:type="dcterms:W3CDTF">2022-12-07T08:41:00Z</dcterms:created>
  <dcterms:modified xsi:type="dcterms:W3CDTF">2022-12-30T02:29:00Z</dcterms:modified>
</cp:coreProperties>
</file>